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6A283C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4</w:t>
      </w:r>
      <w:bookmarkStart w:id="0" w:name="_GoBack"/>
      <w:bookmarkEnd w:id="0"/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6B26B6" w:rsidRDefault="00766075" w:rsidP="00766075">
      <w:pPr>
        <w:pStyle w:val="a7"/>
        <w:jc w:val="both"/>
        <w:rPr>
          <w:b/>
        </w:rPr>
      </w:pPr>
      <w:r>
        <w:rPr>
          <w:b/>
        </w:rPr>
        <w:t>1</w:t>
      </w:r>
      <w:r w:rsidR="00622CFD">
        <w:rPr>
          <w:b/>
        </w:rPr>
        <w:t>.</w:t>
      </w:r>
      <w:r w:rsidR="00F961D5" w:rsidRPr="00F961D5">
        <w:t xml:space="preserve"> </w:t>
      </w:r>
      <w:r w:rsidR="007F46F0" w:rsidRPr="007F46F0">
        <w:rPr>
          <w:b/>
        </w:rPr>
        <w:t>Россия планирует внести в капитал РЖД 31,6 млрд рублей в 2017 году на четыре проекта</w:t>
      </w:r>
    </w:p>
    <w:p w:rsidR="00F961D5" w:rsidRDefault="00F961D5" w:rsidP="00766075">
      <w:pPr>
        <w:pStyle w:val="a7"/>
        <w:jc w:val="both"/>
        <w:rPr>
          <w:b/>
        </w:rPr>
      </w:pPr>
    </w:p>
    <w:p w:rsidR="006B26B6" w:rsidRDefault="007F46F0" w:rsidP="00766075">
      <w:pPr>
        <w:pStyle w:val="a7"/>
        <w:jc w:val="both"/>
      </w:pPr>
      <w:r w:rsidRPr="007F46F0">
        <w:t>Россия в 2017 г. планирует внести в уставный капитал ОАО «Российские железные дороги» примерно 31,6 млрд руб. на реализацию четырех проектов, следует из пояснительной записки к проекту соответствующего постановления правительства.</w:t>
      </w:r>
    </w:p>
    <w:p w:rsidR="007F46F0" w:rsidRDefault="007F46F0" w:rsidP="00766075">
      <w:pPr>
        <w:pStyle w:val="a7"/>
        <w:jc w:val="both"/>
        <w:rPr>
          <w:b/>
        </w:rPr>
      </w:pPr>
    </w:p>
    <w:p w:rsidR="00F961D5" w:rsidRDefault="007F46F0" w:rsidP="00766075">
      <w:pPr>
        <w:pStyle w:val="a7"/>
        <w:jc w:val="both"/>
      </w:pPr>
      <w:hyperlink r:id="rId6" w:history="1">
        <w:r w:rsidRPr="00432001">
          <w:rPr>
            <w:rStyle w:val="a3"/>
          </w:rPr>
          <w:t>http://www.vedomosti.ru/business/news/2017/01/23/674496-rossiya-vnesti-v-kapital-rzhd</w:t>
        </w:r>
      </w:hyperlink>
    </w:p>
    <w:p w:rsidR="007F46F0" w:rsidRDefault="007F46F0" w:rsidP="00766075">
      <w:pPr>
        <w:pStyle w:val="a7"/>
        <w:jc w:val="both"/>
        <w:rPr>
          <w:b/>
        </w:rPr>
      </w:pPr>
    </w:p>
    <w:p w:rsidR="00F961D5" w:rsidRDefault="00F961D5" w:rsidP="00766075">
      <w:pPr>
        <w:pStyle w:val="a7"/>
        <w:jc w:val="both"/>
        <w:rPr>
          <w:b/>
        </w:rPr>
      </w:pPr>
    </w:p>
    <w:p w:rsidR="00547CDF" w:rsidRDefault="006B26B6" w:rsidP="00766075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7F46F0" w:rsidRPr="007F46F0">
        <w:rPr>
          <w:b/>
        </w:rPr>
        <w:t>На капитальный ремонт пяти переездов ВСЖД направят 5,5 млн рублей</w:t>
      </w:r>
    </w:p>
    <w:p w:rsidR="00547CDF" w:rsidRDefault="00547CDF" w:rsidP="00766075">
      <w:pPr>
        <w:pStyle w:val="a7"/>
        <w:jc w:val="both"/>
        <w:rPr>
          <w:b/>
        </w:rPr>
      </w:pPr>
    </w:p>
    <w:p w:rsidR="006B26B6" w:rsidRDefault="007F46F0" w:rsidP="00766075">
      <w:pPr>
        <w:pStyle w:val="a7"/>
        <w:jc w:val="both"/>
      </w:pPr>
      <w:r w:rsidRPr="007F46F0">
        <w:t xml:space="preserve">На пяти железнодорожных переездах </w:t>
      </w:r>
      <w:proofErr w:type="gramStart"/>
      <w:r w:rsidRPr="007F46F0">
        <w:t>Восточно-Сибирской</w:t>
      </w:r>
      <w:proofErr w:type="gramEnd"/>
      <w:r w:rsidRPr="007F46F0">
        <w:t xml:space="preserve"> железной дороги (филиал ОАО «Российские железные дороги») в 2017 году запланирован капитальный ремонт на общую сумму 5,5 млн рублей. Об этом сообщает пресс-центр магистрали.</w:t>
      </w:r>
    </w:p>
    <w:p w:rsidR="007F46F0" w:rsidRDefault="007F46F0" w:rsidP="00766075">
      <w:pPr>
        <w:pStyle w:val="a7"/>
        <w:jc w:val="both"/>
        <w:rPr>
          <w:b/>
        </w:rPr>
      </w:pPr>
    </w:p>
    <w:p w:rsidR="00547CDF" w:rsidRDefault="007F46F0" w:rsidP="00766075">
      <w:pPr>
        <w:pStyle w:val="a7"/>
        <w:jc w:val="both"/>
      </w:pPr>
      <w:hyperlink r:id="rId7" w:history="1">
        <w:r w:rsidRPr="00432001">
          <w:rPr>
            <w:rStyle w:val="a3"/>
          </w:rPr>
          <w:t>http://www.gudok.ru/news/?ID=1362434</w:t>
        </w:r>
      </w:hyperlink>
    </w:p>
    <w:p w:rsidR="007F46F0" w:rsidRDefault="007F46F0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</w:p>
    <w:p w:rsidR="00F96818" w:rsidRDefault="00CF3880" w:rsidP="00C73CA9">
      <w:pPr>
        <w:pStyle w:val="a7"/>
        <w:jc w:val="both"/>
        <w:rPr>
          <w:b/>
        </w:rPr>
      </w:pPr>
      <w:r>
        <w:rPr>
          <w:b/>
        </w:rPr>
        <w:t>3</w:t>
      </w:r>
      <w:r w:rsidR="002B76C5" w:rsidRPr="00766075">
        <w:rPr>
          <w:b/>
        </w:rPr>
        <w:t>.</w:t>
      </w:r>
      <w:r w:rsidR="002B76C5">
        <w:rPr>
          <w:b/>
        </w:rPr>
        <w:t xml:space="preserve"> </w:t>
      </w:r>
      <w:r w:rsidR="007F46F0" w:rsidRPr="007F46F0">
        <w:rPr>
          <w:b/>
        </w:rPr>
        <w:t xml:space="preserve">Обновлённый </w:t>
      </w:r>
      <w:proofErr w:type="spellStart"/>
      <w:r w:rsidR="007F46F0" w:rsidRPr="007F46F0">
        <w:rPr>
          <w:b/>
        </w:rPr>
        <w:t>Улагир</w:t>
      </w:r>
      <w:proofErr w:type="spellEnd"/>
      <w:r w:rsidR="007F46F0" w:rsidRPr="007F46F0">
        <w:rPr>
          <w:b/>
        </w:rPr>
        <w:t xml:space="preserve"> вернётся в работу</w:t>
      </w:r>
    </w:p>
    <w:p w:rsidR="00547CDF" w:rsidRDefault="00547CDF" w:rsidP="00C73CA9">
      <w:pPr>
        <w:pStyle w:val="a7"/>
        <w:jc w:val="both"/>
        <w:rPr>
          <w:b/>
        </w:rPr>
      </w:pPr>
    </w:p>
    <w:p w:rsidR="00F961D5" w:rsidRDefault="007F46F0" w:rsidP="00C73CA9">
      <w:pPr>
        <w:pStyle w:val="a7"/>
        <w:jc w:val="both"/>
      </w:pPr>
      <w:r w:rsidRPr="007F46F0">
        <w:t>«</w:t>
      </w:r>
      <w:proofErr w:type="spellStart"/>
      <w:r w:rsidRPr="007F46F0">
        <w:t>Бамстроймеханизация</w:t>
      </w:r>
      <w:proofErr w:type="spellEnd"/>
      <w:r w:rsidRPr="007F46F0">
        <w:t xml:space="preserve">» в рамках модернизации Восточного полигона железных дорог России построила разъезд </w:t>
      </w:r>
      <w:proofErr w:type="spellStart"/>
      <w:r w:rsidRPr="007F46F0">
        <w:t>Улагир</w:t>
      </w:r>
      <w:proofErr w:type="spellEnd"/>
      <w:r w:rsidRPr="007F46F0">
        <w:t xml:space="preserve"> на участке Тында - Новый Ургал. Разделительный пункт возведен между разъездами Молдавский и Мирошниченко на 2815 км Байкало-Амурской магистрали.</w:t>
      </w:r>
    </w:p>
    <w:p w:rsidR="007F46F0" w:rsidRPr="007B548F" w:rsidRDefault="007F46F0" w:rsidP="00C73CA9">
      <w:pPr>
        <w:pStyle w:val="a7"/>
        <w:jc w:val="both"/>
      </w:pPr>
    </w:p>
    <w:p w:rsidR="00F961D5" w:rsidRDefault="007F46F0" w:rsidP="00F96818">
      <w:pPr>
        <w:pStyle w:val="a7"/>
        <w:jc w:val="both"/>
      </w:pPr>
      <w:hyperlink r:id="rId8" w:history="1">
        <w:r w:rsidRPr="00432001">
          <w:rPr>
            <w:rStyle w:val="a3"/>
          </w:rPr>
          <w:t>https://oaobsm.ru/ru/node/398</w:t>
        </w:r>
      </w:hyperlink>
    </w:p>
    <w:p w:rsidR="007F46F0" w:rsidRDefault="007F46F0" w:rsidP="00F96818">
      <w:pPr>
        <w:pStyle w:val="a7"/>
        <w:jc w:val="both"/>
      </w:pPr>
    </w:p>
    <w:p w:rsidR="00F96818" w:rsidRDefault="00F96818" w:rsidP="00F96818">
      <w:pPr>
        <w:pStyle w:val="a7"/>
        <w:jc w:val="both"/>
      </w:pPr>
    </w:p>
    <w:p w:rsidR="00D02519" w:rsidRDefault="00CF3880" w:rsidP="007F46F0">
      <w:pPr>
        <w:pStyle w:val="a7"/>
        <w:jc w:val="both"/>
        <w:rPr>
          <w:b/>
        </w:rPr>
      </w:pPr>
      <w:r>
        <w:rPr>
          <w:b/>
        </w:rPr>
        <w:t>4</w:t>
      </w:r>
      <w:r w:rsidR="007B548F">
        <w:rPr>
          <w:b/>
        </w:rPr>
        <w:t xml:space="preserve">. </w:t>
      </w:r>
      <w:r w:rsidR="007F46F0" w:rsidRPr="007F46F0">
        <w:rPr>
          <w:b/>
        </w:rPr>
        <w:t>Строительство ж/д подходов к Крымскому мосту начнется в 2017 году</w:t>
      </w:r>
    </w:p>
    <w:p w:rsidR="007F46F0" w:rsidRPr="007F46F0" w:rsidRDefault="007F46F0" w:rsidP="007F46F0">
      <w:pPr>
        <w:pStyle w:val="a7"/>
        <w:jc w:val="both"/>
        <w:rPr>
          <w:b/>
        </w:rPr>
      </w:pPr>
    </w:p>
    <w:p w:rsidR="00F961D5" w:rsidRDefault="007F46F0" w:rsidP="00F96818">
      <w:pPr>
        <w:pStyle w:val="a7"/>
        <w:jc w:val="both"/>
      </w:pPr>
      <w:r w:rsidRPr="007F46F0">
        <w:t>Сумма контракта с подрядчиком — компанией «</w:t>
      </w:r>
      <w:proofErr w:type="spellStart"/>
      <w:r w:rsidRPr="007F46F0">
        <w:t>Стройгазмонтаж</w:t>
      </w:r>
      <w:proofErr w:type="spellEnd"/>
      <w:r w:rsidRPr="007F46F0">
        <w:t>» — еще не определена</w:t>
      </w:r>
      <w:r>
        <w:t>.</w:t>
      </w:r>
    </w:p>
    <w:p w:rsidR="007F46F0" w:rsidRDefault="007F46F0" w:rsidP="00F96818">
      <w:pPr>
        <w:pStyle w:val="a7"/>
        <w:jc w:val="both"/>
      </w:pPr>
    </w:p>
    <w:p w:rsidR="00F961D5" w:rsidRDefault="007F46F0" w:rsidP="007F46F0">
      <w:pPr>
        <w:pStyle w:val="a7"/>
        <w:jc w:val="both"/>
      </w:pPr>
      <w:hyperlink r:id="rId9" w:history="1">
        <w:r w:rsidRPr="00432001">
          <w:rPr>
            <w:rStyle w:val="a3"/>
          </w:rPr>
          <w:t>http://izvestia.ru/news/659378</w:t>
        </w:r>
      </w:hyperlink>
    </w:p>
    <w:p w:rsidR="007F46F0" w:rsidRDefault="007F46F0" w:rsidP="007F46F0">
      <w:pPr>
        <w:pStyle w:val="a7"/>
        <w:jc w:val="both"/>
      </w:pPr>
    </w:p>
    <w:p w:rsidR="007F46F0" w:rsidRDefault="007F46F0" w:rsidP="007F46F0">
      <w:pPr>
        <w:pStyle w:val="a7"/>
        <w:jc w:val="both"/>
      </w:pPr>
    </w:p>
    <w:p w:rsidR="007F46F0" w:rsidRPr="007F46F0" w:rsidRDefault="007F46F0" w:rsidP="007F46F0">
      <w:pPr>
        <w:pStyle w:val="a7"/>
        <w:jc w:val="both"/>
        <w:rPr>
          <w:b/>
        </w:rPr>
      </w:pPr>
      <w:r w:rsidRPr="007F46F0">
        <w:rPr>
          <w:b/>
        </w:rPr>
        <w:t>5. НОСТРОЙ заинтересован в эффективном взаимодействии СРО и строителей с органами власти и надзора в сфере строительства</w:t>
      </w:r>
    </w:p>
    <w:p w:rsidR="007F46F0" w:rsidRDefault="007F46F0" w:rsidP="007F46F0">
      <w:pPr>
        <w:pStyle w:val="a7"/>
        <w:jc w:val="both"/>
      </w:pPr>
    </w:p>
    <w:p w:rsidR="007F46F0" w:rsidRDefault="007F46F0" w:rsidP="007F46F0">
      <w:pPr>
        <w:pStyle w:val="a7"/>
        <w:jc w:val="both"/>
      </w:pPr>
      <w:r w:rsidRPr="007F46F0">
        <w:t>Ассоциация «Национальное объединение строителей» подготовила сводную информацию об органах исполнительной власти, ответственных за строительство в субъектах Российской Федерации, а также об органах государственного строительного надзора.</w:t>
      </w:r>
    </w:p>
    <w:p w:rsidR="007F46F0" w:rsidRDefault="007F46F0" w:rsidP="007F46F0">
      <w:pPr>
        <w:pStyle w:val="a7"/>
        <w:jc w:val="both"/>
      </w:pPr>
    </w:p>
    <w:p w:rsidR="007F46F0" w:rsidRPr="007B548F" w:rsidRDefault="007F46F0" w:rsidP="007F46F0">
      <w:pPr>
        <w:pStyle w:val="a7"/>
        <w:jc w:val="both"/>
      </w:pPr>
      <w:hyperlink r:id="rId10" w:history="1">
        <w:r w:rsidRPr="00432001">
          <w:rPr>
            <w:rStyle w:val="a3"/>
          </w:rPr>
          <w:t>http://nostroy.ru/articles/detail.php?ELEMENT_ID=5889</w:t>
        </w:r>
      </w:hyperlink>
    </w:p>
    <w:sectPr w:rsidR="007F46F0" w:rsidRPr="007B548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63C"/>
    <w:rsid w:val="000C3830"/>
    <w:rsid w:val="000C40A3"/>
    <w:rsid w:val="000C4BD4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2D7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47CDF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283C"/>
    <w:rsid w:val="006A7104"/>
    <w:rsid w:val="006A7B8F"/>
    <w:rsid w:val="006B0465"/>
    <w:rsid w:val="006B1F83"/>
    <w:rsid w:val="006B2286"/>
    <w:rsid w:val="006B26B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3F6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548F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46F0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1C7F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A57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4C32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3880"/>
    <w:rsid w:val="00CF4332"/>
    <w:rsid w:val="00CF555F"/>
    <w:rsid w:val="00CF74FC"/>
    <w:rsid w:val="00D009E0"/>
    <w:rsid w:val="00D02519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3181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61D5"/>
    <w:rsid w:val="00F96818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709D3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obsm.ru/ru/node/3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dok.ru/news/?ID=13624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domosti.ru/business/news/2017/01/23/674496-rossiya-vnesti-v-kapital-rzh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nostroy.ru/articles/detail.php?ELEMENT_ID=58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zvestia.ru/news/65937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B67C-1EC9-48A9-97E0-961F189C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62</cp:revision>
  <cp:lastPrinted>2015-05-25T15:06:00Z</cp:lastPrinted>
  <dcterms:created xsi:type="dcterms:W3CDTF">2016-11-10T12:23:00Z</dcterms:created>
  <dcterms:modified xsi:type="dcterms:W3CDTF">2017-01-24T09:49:00Z</dcterms:modified>
</cp:coreProperties>
</file>